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7D" w:rsidRDefault="00F04AC0" w:rsidP="0030777D">
      <w:pPr>
        <w:rPr>
          <w:i/>
          <w:iCs/>
        </w:rPr>
      </w:pPr>
      <w:r>
        <w:rPr>
          <w:i/>
          <w:iCs/>
        </w:rPr>
        <w:t>Plaats hier het l</w:t>
      </w:r>
      <w:r w:rsidR="0030777D">
        <w:rPr>
          <w:i/>
          <w:iCs/>
        </w:rPr>
        <w:t>ogo</w:t>
      </w:r>
      <w:r>
        <w:rPr>
          <w:i/>
          <w:iCs/>
        </w:rPr>
        <w:t xml:space="preserve"> van je</w:t>
      </w:r>
      <w:r w:rsidR="0030777D">
        <w:rPr>
          <w:i/>
          <w:iCs/>
        </w:rPr>
        <w:t xml:space="preserve"> OCMW</w:t>
      </w:r>
    </w:p>
    <w:p w:rsidR="0030777D" w:rsidRPr="0030777D" w:rsidRDefault="0030777D" w:rsidP="0030777D">
      <w:pPr>
        <w:rPr>
          <w:b/>
          <w:bCs/>
          <w:u w:val="single"/>
        </w:rPr>
      </w:pPr>
      <w:r w:rsidRPr="0030777D">
        <w:rPr>
          <w:b/>
          <w:bCs/>
          <w:u w:val="single"/>
        </w:rPr>
        <w:t>OCMW:</w:t>
      </w:r>
    </w:p>
    <w:p w:rsidR="0030777D" w:rsidRDefault="0030777D" w:rsidP="0030777D">
      <w:r w:rsidRPr="000D70DE">
        <w:rPr>
          <w:b/>
          <w:bCs/>
          <w:u w:val="single"/>
        </w:rPr>
        <w:t>CONTACTPERSOON:</w:t>
      </w:r>
      <w:r w:rsidRPr="000D70DE">
        <w:t xml:space="preserve">  </w:t>
      </w:r>
    </w:p>
    <w:p w:rsidR="0030777D" w:rsidRDefault="0030777D" w:rsidP="0030777D">
      <w:pPr>
        <w:rPr>
          <w:b/>
          <w:bCs/>
          <w:u w:val="single"/>
        </w:rPr>
      </w:pPr>
      <w:r w:rsidRPr="001E454F">
        <w:rPr>
          <w:b/>
          <w:bCs/>
          <w:u w:val="single"/>
        </w:rPr>
        <w:t>DOELSTELLING</w:t>
      </w:r>
      <w:r>
        <w:rPr>
          <w:b/>
          <w:bCs/>
          <w:u w:val="single"/>
        </w:rPr>
        <w:t xml:space="preserve"> MODULE:</w:t>
      </w:r>
      <w:r w:rsidRPr="001E454F">
        <w:rPr>
          <w:b/>
          <w:bCs/>
          <w:u w:val="single"/>
        </w:rPr>
        <w:t xml:space="preserve"> </w:t>
      </w:r>
    </w:p>
    <w:p w:rsidR="0030777D" w:rsidRDefault="0030777D" w:rsidP="0030777D">
      <w:r w:rsidRPr="001E454F">
        <w:rPr>
          <w:b/>
          <w:bCs/>
          <w:u w:val="single"/>
        </w:rPr>
        <w:t>DOELGROEP</w:t>
      </w:r>
      <w:r>
        <w:t>:</w:t>
      </w:r>
      <w:r w:rsidR="00B3391A">
        <w:t xml:space="preserve"> </w:t>
      </w:r>
      <w:r w:rsidR="00B3391A" w:rsidRPr="00B3391A">
        <w:rPr>
          <w:i/>
          <w:iCs/>
        </w:rPr>
        <w:t>*onderstrepen wat van toepassing is</w:t>
      </w:r>
      <w:r w:rsidR="00B3391A">
        <w:t xml:space="preserve"> 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</w:pPr>
      <w:r>
        <w:t xml:space="preserve">Leeftijdscategorie: </w:t>
      </w:r>
      <w:r w:rsidRPr="0030777D">
        <w:rPr>
          <w:i/>
          <w:iCs/>
        </w:rPr>
        <w:t>volwassenen – jongeren – ouderen</w:t>
      </w:r>
      <w:r w:rsidRPr="0030777D">
        <w:t xml:space="preserve"> 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  <w:rPr>
          <w:i/>
          <w:iCs/>
        </w:rPr>
      </w:pPr>
      <w:r w:rsidRPr="0030777D">
        <w:t xml:space="preserve">Opleidingsniveau: </w:t>
      </w:r>
      <w:r w:rsidRPr="0030777D">
        <w:rPr>
          <w:i/>
          <w:iCs/>
        </w:rPr>
        <w:t xml:space="preserve">laaggeschoold – </w:t>
      </w:r>
      <w:proofErr w:type="spellStart"/>
      <w:r w:rsidRPr="0030777D">
        <w:rPr>
          <w:i/>
          <w:iCs/>
        </w:rPr>
        <w:t>middengeschoold</w:t>
      </w:r>
      <w:proofErr w:type="spellEnd"/>
      <w:r w:rsidRPr="0030777D">
        <w:rPr>
          <w:i/>
          <w:iCs/>
        </w:rPr>
        <w:t xml:space="preserve"> - hooggeschoold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</w:pPr>
      <w:r w:rsidRPr="0030777D">
        <w:t xml:space="preserve">Taalniveau: </w:t>
      </w:r>
      <w:r w:rsidRPr="0030777D">
        <w:rPr>
          <w:i/>
          <w:iCs/>
        </w:rPr>
        <w:t>analfabeet – beginner – gevorderd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</w:pPr>
      <w:r w:rsidRPr="0030777D">
        <w:t xml:space="preserve">Nationaliteit: </w:t>
      </w:r>
      <w:r w:rsidRPr="0030777D">
        <w:rPr>
          <w:i/>
          <w:iCs/>
        </w:rPr>
        <w:t>EU – niet-EU - andere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</w:pPr>
      <w:r w:rsidRPr="0030777D">
        <w:t xml:space="preserve">Gender: </w:t>
      </w:r>
      <w:r w:rsidRPr="0030777D">
        <w:rPr>
          <w:i/>
          <w:iCs/>
        </w:rPr>
        <w:t>vrouw – man – mix</w:t>
      </w:r>
    </w:p>
    <w:p w:rsidR="0030777D" w:rsidRPr="0030777D" w:rsidRDefault="0030777D" w:rsidP="0030777D">
      <w:pPr>
        <w:pStyle w:val="Lijstalinea"/>
        <w:numPr>
          <w:ilvl w:val="0"/>
          <w:numId w:val="1"/>
        </w:numPr>
        <w:rPr>
          <w:i/>
          <w:iCs/>
        </w:rPr>
      </w:pPr>
      <w:r w:rsidRPr="0030777D">
        <w:t xml:space="preserve">Lichamelijke conditie: </w:t>
      </w:r>
      <w:r w:rsidRPr="0030777D">
        <w:rPr>
          <w:i/>
          <w:iCs/>
        </w:rPr>
        <w:t>beperkt – normaal – sterk</w:t>
      </w:r>
    </w:p>
    <w:p w:rsidR="0030777D" w:rsidRDefault="0030777D" w:rsidP="0030777D">
      <w:pPr>
        <w:rPr>
          <w:b/>
          <w:bCs/>
          <w:i/>
          <w:iCs/>
          <w:u w:val="single"/>
        </w:rPr>
      </w:pPr>
      <w:r w:rsidRPr="00941936">
        <w:rPr>
          <w:b/>
          <w:bCs/>
          <w:u w:val="single"/>
        </w:rPr>
        <w:t>SOORT</w:t>
      </w:r>
      <w:r>
        <w:rPr>
          <w:b/>
          <w:bCs/>
          <w:u w:val="single"/>
        </w:rPr>
        <w:t xml:space="preserve"> MODULE</w:t>
      </w:r>
      <w:r w:rsidRPr="00941936">
        <w:rPr>
          <w:b/>
          <w:bCs/>
          <w:u w:val="single"/>
        </w:rPr>
        <w:t>:</w:t>
      </w:r>
      <w:r>
        <w:t xml:space="preserve"> </w:t>
      </w:r>
      <w:r w:rsidRPr="0071662C">
        <w:rPr>
          <w:i/>
          <w:iCs/>
        </w:rPr>
        <w:t xml:space="preserve">individueel </w:t>
      </w:r>
      <w:r>
        <w:rPr>
          <w:i/>
          <w:iCs/>
        </w:rPr>
        <w:t>–</w:t>
      </w:r>
      <w:r w:rsidRPr="0071662C">
        <w:rPr>
          <w:i/>
          <w:iCs/>
        </w:rPr>
        <w:t xml:space="preserve"> </w:t>
      </w:r>
      <w:r w:rsidRPr="0030777D">
        <w:rPr>
          <w:i/>
          <w:iCs/>
        </w:rPr>
        <w:t>groep</w:t>
      </w:r>
    </w:p>
    <w:p w:rsidR="0030777D" w:rsidRDefault="0030777D" w:rsidP="0030777D">
      <w:pPr>
        <w:rPr>
          <w:i/>
          <w:iCs/>
        </w:rPr>
      </w:pPr>
      <w:r w:rsidRPr="00414E82">
        <w:rPr>
          <w:b/>
          <w:bCs/>
          <w:u w:val="single"/>
        </w:rPr>
        <w:t>COMPETENTIES:</w:t>
      </w:r>
      <w:r w:rsidRPr="00414E82">
        <w:t xml:space="preserve"> </w:t>
      </w:r>
      <w:r w:rsidRPr="00414E82">
        <w:rPr>
          <w:i/>
          <w:iCs/>
        </w:rPr>
        <w:t>Welke competenties van de deelnemers worden versterkt?</w:t>
      </w:r>
      <w:r>
        <w:rPr>
          <w:i/>
          <w:iCs/>
        </w:rPr>
        <w:t xml:space="preserve"> </w:t>
      </w:r>
    </w:p>
    <w:p w:rsidR="0030777D" w:rsidRPr="0030777D" w:rsidRDefault="0030777D" w:rsidP="0030777D">
      <w:pPr>
        <w:pStyle w:val="Lijstalinea"/>
        <w:numPr>
          <w:ilvl w:val="0"/>
          <w:numId w:val="24"/>
        </w:numPr>
      </w:pPr>
      <w:r w:rsidRPr="0030777D">
        <w:t>Competentie 1</w:t>
      </w:r>
    </w:p>
    <w:p w:rsidR="0030777D" w:rsidRPr="0030777D" w:rsidRDefault="0030777D" w:rsidP="0030777D">
      <w:pPr>
        <w:pStyle w:val="Lijstalinea"/>
        <w:numPr>
          <w:ilvl w:val="0"/>
          <w:numId w:val="24"/>
        </w:numPr>
      </w:pPr>
      <w:r w:rsidRPr="0030777D">
        <w:t>Competentie 2</w:t>
      </w:r>
    </w:p>
    <w:p w:rsidR="0030777D" w:rsidRPr="0030777D" w:rsidRDefault="0030777D" w:rsidP="0030777D">
      <w:pPr>
        <w:pStyle w:val="Lijstalinea"/>
        <w:numPr>
          <w:ilvl w:val="0"/>
          <w:numId w:val="24"/>
        </w:numPr>
      </w:pPr>
      <w:r w:rsidRPr="0030777D">
        <w:t>Competentie 3</w:t>
      </w:r>
    </w:p>
    <w:p w:rsidR="0030777D" w:rsidRDefault="0030777D" w:rsidP="0030777D">
      <w:pPr>
        <w:rPr>
          <w:i/>
          <w:iCs/>
        </w:rPr>
      </w:pPr>
      <w:r w:rsidRPr="009674E1">
        <w:rPr>
          <w:b/>
          <w:bCs/>
          <w:u w:val="single"/>
        </w:rPr>
        <w:t>INHOUD</w:t>
      </w:r>
      <w:r>
        <w:rPr>
          <w:b/>
          <w:bCs/>
          <w:u w:val="single"/>
        </w:rPr>
        <w:t xml:space="preserve"> MODULE</w:t>
      </w:r>
      <w:r w:rsidRPr="009674E1">
        <w:rPr>
          <w:b/>
          <w:bCs/>
          <w:u w:val="single"/>
        </w:rPr>
        <w:t>:</w:t>
      </w:r>
      <w:r w:rsidRPr="00B3391A">
        <w:rPr>
          <w:b/>
          <w:bCs/>
        </w:rPr>
        <w:t xml:space="preserve"> </w:t>
      </w:r>
      <w:r w:rsidRPr="0030777D">
        <w:rPr>
          <w:i/>
          <w:iCs/>
        </w:rPr>
        <w:t>Beschrijf de verschillende onderdelen</w:t>
      </w:r>
      <w:r>
        <w:rPr>
          <w:i/>
          <w:iCs/>
        </w:rPr>
        <w:t xml:space="preserve"> of activiteiten</w:t>
      </w:r>
    </w:p>
    <w:p w:rsidR="0030777D" w:rsidRDefault="0051656F" w:rsidP="0030777D">
      <w:r>
        <w:t xml:space="preserve">Onderdeel </w:t>
      </w:r>
      <w:r w:rsidR="0030777D">
        <w:t xml:space="preserve">1: 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1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2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3</w:t>
      </w:r>
    </w:p>
    <w:p w:rsidR="0030777D" w:rsidRDefault="0030777D" w:rsidP="0030777D">
      <w:r>
        <w:t>Link naar beschrijving activiteit in databank: (optioneel)</w:t>
      </w:r>
    </w:p>
    <w:p w:rsidR="0030777D" w:rsidRDefault="0051656F" w:rsidP="0030777D">
      <w:r>
        <w:t xml:space="preserve">Onderdeel </w:t>
      </w:r>
      <w:r w:rsidR="0030777D">
        <w:t xml:space="preserve">2: 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1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2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3</w:t>
      </w:r>
    </w:p>
    <w:p w:rsidR="0030777D" w:rsidRDefault="0030777D" w:rsidP="0030777D">
      <w:r>
        <w:t>Link naar beschrijving activiteit in databank: (optioneel)</w:t>
      </w:r>
    </w:p>
    <w:p w:rsidR="0030777D" w:rsidRDefault="0051656F" w:rsidP="0030777D">
      <w:r>
        <w:t xml:space="preserve">Onderdeel </w:t>
      </w:r>
      <w:r w:rsidR="0030777D">
        <w:t xml:space="preserve">3: 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1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2</w:t>
      </w:r>
    </w:p>
    <w:p w:rsidR="0030777D" w:rsidRDefault="0030777D" w:rsidP="0030777D">
      <w:pPr>
        <w:pStyle w:val="Lijstalinea"/>
        <w:numPr>
          <w:ilvl w:val="0"/>
          <w:numId w:val="8"/>
        </w:numPr>
      </w:pPr>
      <w:r>
        <w:t>STAP 3</w:t>
      </w:r>
    </w:p>
    <w:p w:rsidR="0030777D" w:rsidRPr="0030777D" w:rsidRDefault="0030777D" w:rsidP="0030777D">
      <w:r>
        <w:t>Link naar beschrijving activiteit in databank: (optioneel)</w:t>
      </w:r>
    </w:p>
    <w:p w:rsidR="0030777D" w:rsidRPr="00941936" w:rsidRDefault="0030777D" w:rsidP="0030777D">
      <w:pPr>
        <w:rPr>
          <w:b/>
          <w:bCs/>
          <w:u w:val="single"/>
        </w:rPr>
      </w:pPr>
      <w:r w:rsidRPr="00941936">
        <w:rPr>
          <w:b/>
          <w:bCs/>
          <w:u w:val="single"/>
        </w:rPr>
        <w:t>OPZET</w:t>
      </w:r>
      <w:r>
        <w:rPr>
          <w:b/>
          <w:bCs/>
          <w:u w:val="single"/>
        </w:rPr>
        <w:t xml:space="preserve"> MODULE</w:t>
      </w:r>
      <w:r w:rsidRPr="00941936">
        <w:rPr>
          <w:b/>
          <w:bCs/>
          <w:u w:val="single"/>
        </w:rPr>
        <w:t xml:space="preserve">: </w:t>
      </w:r>
    </w:p>
    <w:p w:rsidR="0030777D" w:rsidRDefault="0030777D" w:rsidP="0030777D">
      <w:pPr>
        <w:pStyle w:val="Lijstalinea"/>
        <w:numPr>
          <w:ilvl w:val="0"/>
          <w:numId w:val="4"/>
        </w:numPr>
      </w:pPr>
      <w:r w:rsidRPr="0042287A">
        <w:t xml:space="preserve">Aantal begeleiders: </w:t>
      </w:r>
    </w:p>
    <w:p w:rsidR="0030777D" w:rsidRDefault="0030777D" w:rsidP="0030777D">
      <w:pPr>
        <w:pStyle w:val="Lijstalinea"/>
        <w:numPr>
          <w:ilvl w:val="0"/>
          <w:numId w:val="4"/>
        </w:numPr>
      </w:pPr>
      <w:r w:rsidRPr="00B83CD7">
        <w:t xml:space="preserve">Duurtijd:  </w:t>
      </w:r>
    </w:p>
    <w:p w:rsidR="0030777D" w:rsidRDefault="0030777D" w:rsidP="0030777D">
      <w:pPr>
        <w:pStyle w:val="Lijstalinea"/>
        <w:numPr>
          <w:ilvl w:val="0"/>
          <w:numId w:val="4"/>
        </w:numPr>
      </w:pPr>
      <w:r w:rsidRPr="00B761DE">
        <w:t xml:space="preserve">Frequentie: </w:t>
      </w:r>
    </w:p>
    <w:p w:rsidR="0030777D" w:rsidRPr="0030777D" w:rsidRDefault="0030777D" w:rsidP="0030777D">
      <w:pPr>
        <w:pStyle w:val="Lijstalinea"/>
        <w:numPr>
          <w:ilvl w:val="0"/>
          <w:numId w:val="13"/>
        </w:numPr>
        <w:rPr>
          <w:b/>
          <w:bCs/>
          <w:u w:val="single"/>
        </w:rPr>
      </w:pPr>
      <w:r>
        <w:lastRenderedPageBreak/>
        <w:t xml:space="preserve">Locatie: </w:t>
      </w:r>
    </w:p>
    <w:p w:rsidR="0030777D" w:rsidRPr="0030777D" w:rsidRDefault="0030777D" w:rsidP="0030777D">
      <w:pPr>
        <w:pStyle w:val="Lijstalinea"/>
        <w:numPr>
          <w:ilvl w:val="0"/>
          <w:numId w:val="13"/>
        </w:numPr>
        <w:rPr>
          <w:b/>
          <w:bCs/>
          <w:u w:val="single"/>
        </w:rPr>
      </w:pPr>
      <w:r>
        <w:t xml:space="preserve">Materiaal: </w:t>
      </w:r>
    </w:p>
    <w:p w:rsidR="0030777D" w:rsidRPr="0043307E" w:rsidRDefault="0030777D" w:rsidP="0030777D">
      <w:pPr>
        <w:rPr>
          <w:b/>
          <w:bCs/>
          <w:u w:val="single"/>
        </w:rPr>
      </w:pPr>
      <w:r w:rsidRPr="0043307E">
        <w:rPr>
          <w:b/>
          <w:bCs/>
          <w:u w:val="single"/>
        </w:rPr>
        <w:t xml:space="preserve">KOSTEN: </w:t>
      </w:r>
    </w:p>
    <w:p w:rsidR="0030777D" w:rsidRDefault="0030777D" w:rsidP="0030777D">
      <w:pPr>
        <w:pStyle w:val="Lijstalinea"/>
        <w:numPr>
          <w:ilvl w:val="0"/>
          <w:numId w:val="13"/>
        </w:numPr>
      </w:pPr>
      <w:r>
        <w:t xml:space="preserve">Kostprijs materiaal: </w:t>
      </w:r>
    </w:p>
    <w:p w:rsidR="0030777D" w:rsidRPr="0043307E" w:rsidRDefault="0030777D" w:rsidP="0030777D">
      <w:pPr>
        <w:pStyle w:val="Lijstalinea"/>
        <w:numPr>
          <w:ilvl w:val="0"/>
          <w:numId w:val="13"/>
        </w:numPr>
      </w:pPr>
      <w:r>
        <w:t xml:space="preserve">Soort financiering: </w:t>
      </w:r>
      <w:r w:rsidRPr="00C26C49">
        <w:rPr>
          <w:i/>
          <w:iCs/>
        </w:rPr>
        <w:t xml:space="preserve">eigen middelen </w:t>
      </w:r>
      <w:r>
        <w:rPr>
          <w:i/>
          <w:iCs/>
        </w:rPr>
        <w:t>–</w:t>
      </w:r>
      <w:r w:rsidRPr="00C26C49">
        <w:rPr>
          <w:i/>
          <w:iCs/>
        </w:rPr>
        <w:t xml:space="preserve"> subsidie</w:t>
      </w:r>
      <w:r>
        <w:rPr>
          <w:i/>
          <w:iCs/>
        </w:rPr>
        <w:t xml:space="preserve"> - </w:t>
      </w:r>
      <w:r w:rsidRPr="0030777D">
        <w:rPr>
          <w:i/>
          <w:iCs/>
        </w:rPr>
        <w:t>beiden</w:t>
      </w:r>
      <w:r>
        <w:rPr>
          <w:i/>
          <w:iCs/>
        </w:rPr>
        <w:t xml:space="preserve"> (Welke bron en welke voorwaarden werden opgelegd?)</w:t>
      </w:r>
    </w:p>
    <w:p w:rsidR="0030777D" w:rsidRDefault="0030777D" w:rsidP="0030777D">
      <w:pPr>
        <w:rPr>
          <w:i/>
          <w:iCs/>
        </w:rPr>
      </w:pPr>
      <w:r w:rsidRPr="00BB3DB4">
        <w:rPr>
          <w:b/>
          <w:bCs/>
          <w:u w:val="single"/>
        </w:rPr>
        <w:t>SITUERING MODULE:</w:t>
      </w:r>
      <w:r w:rsidRPr="00BB3DB4">
        <w:t xml:space="preserve"> </w:t>
      </w:r>
      <w:r w:rsidRPr="00BB3DB4">
        <w:rPr>
          <w:i/>
          <w:iCs/>
        </w:rPr>
        <w:t xml:space="preserve">Van welk groter geheel maakt de </w:t>
      </w:r>
      <w:r w:rsidR="00056BFB">
        <w:rPr>
          <w:i/>
          <w:iCs/>
        </w:rPr>
        <w:t xml:space="preserve">module </w:t>
      </w:r>
      <w:r w:rsidRPr="00BB3DB4">
        <w:rPr>
          <w:i/>
          <w:iCs/>
        </w:rPr>
        <w:t>deel uit?</w:t>
      </w:r>
      <w:r w:rsidRPr="00BB3DB4">
        <w:t xml:space="preserve"> </w:t>
      </w:r>
      <w:r w:rsidRPr="00BB3DB4">
        <w:rPr>
          <w:i/>
          <w:iCs/>
        </w:rPr>
        <w:t xml:space="preserve">Waar is het een onderdeel van? (bv. onderdeel van een </w:t>
      </w:r>
      <w:r w:rsidR="00056BFB">
        <w:rPr>
          <w:i/>
          <w:iCs/>
        </w:rPr>
        <w:t>project</w:t>
      </w:r>
      <w:r w:rsidRPr="00BB3DB4">
        <w:rPr>
          <w:i/>
          <w:iCs/>
        </w:rPr>
        <w:t>)</w:t>
      </w:r>
    </w:p>
    <w:p w:rsidR="0030777D" w:rsidRDefault="0030777D" w:rsidP="0030777D">
      <w:pPr>
        <w:rPr>
          <w:i/>
          <w:iCs/>
        </w:rPr>
      </w:pPr>
      <w:r w:rsidRPr="00BB3DB4">
        <w:rPr>
          <w:b/>
          <w:bCs/>
          <w:u w:val="single"/>
        </w:rPr>
        <w:t>OORSPRONG INSPIRATIE:</w:t>
      </w:r>
      <w:r w:rsidRPr="00BB3DB4">
        <w:t xml:space="preserve"> </w:t>
      </w:r>
      <w:r w:rsidRPr="00BB3DB4">
        <w:rPr>
          <w:i/>
          <w:iCs/>
        </w:rPr>
        <w:t xml:space="preserve"> terrein – wetenschap </w:t>
      </w:r>
      <w:r w:rsidR="00B55A93">
        <w:rPr>
          <w:i/>
          <w:iCs/>
        </w:rPr>
        <w:t>–</w:t>
      </w:r>
      <w:r w:rsidRPr="0030777D">
        <w:rPr>
          <w:i/>
          <w:iCs/>
        </w:rPr>
        <w:t xml:space="preserve"> allebei</w:t>
      </w:r>
    </w:p>
    <w:p w:rsidR="00B55A93" w:rsidRPr="00B55A93" w:rsidRDefault="00B55A93" w:rsidP="0030777D">
      <w:pPr>
        <w:rPr>
          <w:i/>
          <w:iCs/>
        </w:rPr>
      </w:pPr>
      <w:r w:rsidRPr="00B55A93">
        <w:rPr>
          <w:i/>
          <w:iCs/>
        </w:rPr>
        <w:t xml:space="preserve">Link naar </w:t>
      </w:r>
      <w:r w:rsidRPr="00B55A93">
        <w:rPr>
          <w:i/>
          <w:iCs/>
        </w:rPr>
        <w:t>meer informatie (optioneel)</w:t>
      </w:r>
    </w:p>
    <w:p w:rsidR="0030777D" w:rsidRDefault="0030777D" w:rsidP="0030777D">
      <w:pPr>
        <w:rPr>
          <w:i/>
          <w:iCs/>
        </w:rPr>
      </w:pPr>
      <w:bookmarkStart w:id="0" w:name="_Hlk50557644"/>
      <w:r w:rsidRPr="00EB68FF">
        <w:rPr>
          <w:b/>
          <w:bCs/>
          <w:u w:val="single"/>
        </w:rPr>
        <w:t>VISIE ACHTER MODULE:</w:t>
      </w:r>
      <w:r w:rsidRPr="00EB68FF">
        <w:t xml:space="preserve"> </w:t>
      </w:r>
      <w:r w:rsidRPr="00EB68FF">
        <w:rPr>
          <w:i/>
          <w:iCs/>
        </w:rPr>
        <w:t>Op</w:t>
      </w:r>
      <w:r>
        <w:rPr>
          <w:i/>
          <w:iCs/>
        </w:rPr>
        <w:t xml:space="preserve"> welke uitgangspunten is de activiteit gebaseerd? Hoe kijk je naar de doelgroep of de activiteit? Wat is er belangrijk voor jou bij de uitvoering van de activiteit? </w:t>
      </w:r>
    </w:p>
    <w:p w:rsidR="00A45CD5" w:rsidRPr="00A45CD5" w:rsidRDefault="00A45CD5" w:rsidP="00A45CD5">
      <w:pPr>
        <w:pStyle w:val="Lijstalinea"/>
        <w:numPr>
          <w:ilvl w:val="0"/>
          <w:numId w:val="26"/>
        </w:numPr>
        <w:rPr>
          <w:i/>
          <w:iCs/>
        </w:rPr>
      </w:pPr>
      <w:r>
        <w:t>Uitgangpunt 1</w:t>
      </w:r>
    </w:p>
    <w:p w:rsidR="00A45CD5" w:rsidRPr="00A45CD5" w:rsidRDefault="00A45CD5" w:rsidP="00A45CD5">
      <w:pPr>
        <w:pStyle w:val="Lijstalinea"/>
        <w:numPr>
          <w:ilvl w:val="0"/>
          <w:numId w:val="26"/>
        </w:numPr>
        <w:rPr>
          <w:i/>
          <w:iCs/>
        </w:rPr>
      </w:pPr>
      <w:r>
        <w:t>Uitgangspunt 2</w:t>
      </w:r>
    </w:p>
    <w:p w:rsidR="00A45CD5" w:rsidRPr="00A45CD5" w:rsidRDefault="00A45CD5" w:rsidP="00A45CD5">
      <w:pPr>
        <w:pStyle w:val="Lijstalinea"/>
        <w:numPr>
          <w:ilvl w:val="0"/>
          <w:numId w:val="26"/>
        </w:numPr>
        <w:rPr>
          <w:i/>
          <w:iCs/>
        </w:rPr>
      </w:pPr>
      <w:r>
        <w:t>Uitgangspunt 3</w:t>
      </w:r>
    </w:p>
    <w:bookmarkEnd w:id="0"/>
    <w:p w:rsidR="0030777D" w:rsidRDefault="0030777D" w:rsidP="0030777D">
      <w:pPr>
        <w:rPr>
          <w:i/>
          <w:iCs/>
        </w:rPr>
      </w:pPr>
      <w:r w:rsidRPr="00EB68FF">
        <w:rPr>
          <w:b/>
          <w:bCs/>
          <w:u w:val="single"/>
        </w:rPr>
        <w:t>KRITISCHE SUCCESFACTOREN:</w:t>
      </w:r>
      <w:r>
        <w:t xml:space="preserve"> </w:t>
      </w:r>
      <w:r w:rsidRPr="00576609">
        <w:rPr>
          <w:i/>
          <w:iCs/>
        </w:rPr>
        <w:t>Wat</w:t>
      </w:r>
      <w:bookmarkStart w:id="1" w:name="_GoBack"/>
      <w:bookmarkEnd w:id="1"/>
      <w:r w:rsidRPr="00576609">
        <w:rPr>
          <w:i/>
          <w:iCs/>
        </w:rPr>
        <w:t xml:space="preserve"> moet er zeker aanwezig zijn voor een goede uitvoering? Aan welke eisen moet de activiteit zeker voldoen?</w:t>
      </w:r>
    </w:p>
    <w:p w:rsidR="0030777D" w:rsidRPr="0030777D" w:rsidRDefault="0030777D" w:rsidP="0030777D">
      <w:pPr>
        <w:pStyle w:val="Lijstalinea"/>
        <w:numPr>
          <w:ilvl w:val="0"/>
          <w:numId w:val="20"/>
        </w:numPr>
        <w:rPr>
          <w:i/>
          <w:iCs/>
        </w:rPr>
      </w:pPr>
      <w:r>
        <w:t>Kritische factor 1</w:t>
      </w:r>
    </w:p>
    <w:p w:rsidR="0030777D" w:rsidRPr="0030777D" w:rsidRDefault="0030777D" w:rsidP="0030777D">
      <w:pPr>
        <w:pStyle w:val="Lijstalinea"/>
        <w:numPr>
          <w:ilvl w:val="0"/>
          <w:numId w:val="20"/>
        </w:numPr>
        <w:rPr>
          <w:i/>
          <w:iCs/>
        </w:rPr>
      </w:pPr>
      <w:r>
        <w:t>Kritische factor 2</w:t>
      </w:r>
    </w:p>
    <w:p w:rsidR="0030777D" w:rsidRPr="00EB68FF" w:rsidRDefault="0030777D" w:rsidP="0030777D">
      <w:pPr>
        <w:pStyle w:val="Lijstalinea"/>
        <w:numPr>
          <w:ilvl w:val="0"/>
          <w:numId w:val="20"/>
        </w:numPr>
        <w:rPr>
          <w:i/>
          <w:iCs/>
        </w:rPr>
      </w:pPr>
      <w:r>
        <w:t xml:space="preserve">Kritische factor 3 </w:t>
      </w:r>
    </w:p>
    <w:p w:rsidR="0030777D" w:rsidRPr="00EB68FF" w:rsidRDefault="0030777D" w:rsidP="0030777D">
      <w:pPr>
        <w:rPr>
          <w:i/>
          <w:iCs/>
        </w:rPr>
      </w:pPr>
      <w:r w:rsidRPr="002C7003">
        <w:rPr>
          <w:b/>
          <w:bCs/>
          <w:u w:val="single"/>
        </w:rPr>
        <w:t>EVALUATIE DEELNEMERS:</w:t>
      </w:r>
      <w:r w:rsidRPr="002C7003">
        <w:t xml:space="preserve"> </w:t>
      </w:r>
      <w:r w:rsidRPr="002C7003">
        <w:rPr>
          <w:i/>
          <w:iCs/>
        </w:rPr>
        <w:t>Hoe</w:t>
      </w:r>
      <w:r w:rsidRPr="00EB68FF">
        <w:rPr>
          <w:i/>
          <w:iCs/>
        </w:rPr>
        <w:t xml:space="preserve"> worden de deelnemers geëvalueerd? </w:t>
      </w:r>
    </w:p>
    <w:p w:rsidR="0030777D" w:rsidRPr="0030777D" w:rsidRDefault="0030777D" w:rsidP="0030777D">
      <w:pPr>
        <w:rPr>
          <w:i/>
          <w:iCs/>
        </w:rPr>
      </w:pPr>
      <w:r w:rsidRPr="0030777D">
        <w:rPr>
          <w:b/>
          <w:bCs/>
          <w:u w:val="single"/>
        </w:rPr>
        <w:t>EVALUATIE MODULE:</w:t>
      </w:r>
      <w:r w:rsidRPr="0030777D">
        <w:t xml:space="preserve"> </w:t>
      </w:r>
      <w:r w:rsidRPr="0030777D">
        <w:rPr>
          <w:i/>
          <w:iCs/>
        </w:rPr>
        <w:t xml:space="preserve">Hoe wordt de activiteit zelf geëvalueerd? Geven de deelnemers feedback? </w:t>
      </w:r>
    </w:p>
    <w:p w:rsidR="0030777D" w:rsidRDefault="0030777D" w:rsidP="0030777D">
      <w:pPr>
        <w:rPr>
          <w:b/>
          <w:bCs/>
          <w:u w:val="single"/>
        </w:rPr>
      </w:pPr>
      <w:r w:rsidRPr="0030777D">
        <w:rPr>
          <w:b/>
          <w:bCs/>
          <w:u w:val="single"/>
        </w:rPr>
        <w:t>SAMENWERKINGEN:</w:t>
      </w:r>
      <w:r w:rsidRPr="00941936">
        <w:rPr>
          <w:b/>
          <w:bCs/>
          <w:u w:val="single"/>
        </w:rPr>
        <w:t xml:space="preserve"> </w:t>
      </w:r>
    </w:p>
    <w:p w:rsidR="0030777D" w:rsidRDefault="0030777D" w:rsidP="0030777D">
      <w:pPr>
        <w:pStyle w:val="Lijstalinea"/>
        <w:numPr>
          <w:ilvl w:val="0"/>
          <w:numId w:val="15"/>
        </w:numPr>
        <w:rPr>
          <w:i/>
          <w:iCs/>
        </w:rPr>
      </w:pPr>
      <w:r>
        <w:t xml:space="preserve">Partner 1: </w:t>
      </w:r>
      <w:r>
        <w:rPr>
          <w:i/>
          <w:iCs/>
        </w:rPr>
        <w:t>naam</w:t>
      </w:r>
      <w:r w:rsidRPr="00941936">
        <w:rPr>
          <w:i/>
          <w:iCs/>
        </w:rPr>
        <w:t xml:space="preserve"> – missie – frequentie</w:t>
      </w:r>
    </w:p>
    <w:p w:rsidR="0030777D" w:rsidRPr="00941936" w:rsidRDefault="0030777D" w:rsidP="0030777D">
      <w:pPr>
        <w:pStyle w:val="Lijstalinea"/>
        <w:numPr>
          <w:ilvl w:val="0"/>
          <w:numId w:val="15"/>
        </w:numPr>
        <w:rPr>
          <w:i/>
          <w:iCs/>
        </w:rPr>
      </w:pPr>
      <w:r>
        <w:t xml:space="preserve">Partner 2: </w:t>
      </w:r>
      <w:r w:rsidRPr="00941936">
        <w:rPr>
          <w:i/>
          <w:iCs/>
        </w:rPr>
        <w:t>naam – missie – frequentie</w:t>
      </w:r>
    </w:p>
    <w:p w:rsidR="0030777D" w:rsidRPr="00733AD8" w:rsidRDefault="0030777D" w:rsidP="0030777D">
      <w:pPr>
        <w:pStyle w:val="Lijstalinea"/>
        <w:numPr>
          <w:ilvl w:val="0"/>
          <w:numId w:val="15"/>
        </w:numPr>
        <w:rPr>
          <w:i/>
          <w:iCs/>
        </w:rPr>
      </w:pPr>
      <w:r>
        <w:t xml:space="preserve">Partner 3: </w:t>
      </w:r>
      <w:r w:rsidRPr="00941936">
        <w:rPr>
          <w:i/>
          <w:iCs/>
        </w:rPr>
        <w:t>naam – missie – frequentie</w:t>
      </w:r>
    </w:p>
    <w:p w:rsidR="0030777D" w:rsidRDefault="0030777D" w:rsidP="0030777D"/>
    <w:p w:rsidR="0030777D" w:rsidRPr="0030777D" w:rsidRDefault="0030777D" w:rsidP="0030777D"/>
    <w:sectPr w:rsidR="0030777D" w:rsidRPr="003077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63" w:rsidRDefault="00E65963" w:rsidP="00E65963">
      <w:pPr>
        <w:spacing w:after="0" w:line="240" w:lineRule="auto"/>
      </w:pPr>
      <w:r>
        <w:separator/>
      </w:r>
    </w:p>
  </w:endnote>
  <w:endnote w:type="continuationSeparator" w:id="0">
    <w:p w:rsidR="00E65963" w:rsidRDefault="00E65963" w:rsidP="00E6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557749"/>
  <w:p w:rsidR="0051656F" w:rsidRPr="0045227C" w:rsidRDefault="0051656F" w:rsidP="0051656F">
    <w:pPr>
      <w:tabs>
        <w:tab w:val="center" w:pos="636"/>
      </w:tabs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E418A59" wp14:editId="33657C35">
              <wp:simplePos x="0" y="0"/>
              <wp:positionH relativeFrom="margin">
                <wp:posOffset>801659</wp:posOffset>
              </wp:positionH>
              <wp:positionV relativeFrom="bottomMargin">
                <wp:posOffset>66965</wp:posOffset>
              </wp:positionV>
              <wp:extent cx="2760980" cy="560705"/>
              <wp:effectExtent l="0" t="0" r="1270" b="0"/>
              <wp:wrapTight wrapText="bothSides">
                <wp:wrapPolygon edited="0">
                  <wp:start x="0" y="0"/>
                  <wp:lineTo x="0" y="20548"/>
                  <wp:lineTo x="21461" y="20548"/>
                  <wp:lineTo x="21461" y="0"/>
                  <wp:lineTo x="0" y="0"/>
                </wp:wrapPolygon>
              </wp:wrapTight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56F" w:rsidRPr="0045161D" w:rsidRDefault="0051656F" w:rsidP="0051656F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</w:pP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Naar een geïntegreerd migratiebeleid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  <w:t>dankzij het AMIF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t xml:space="preserve">Vers une politique de migration plus intégrée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br/>
                            <w:t>grâce au F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18A59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63.1pt;margin-top:5.25pt;width:217.4pt;height:4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" stroked="f">
              <v:textbox>
                <w:txbxContent>
                  <w:p w:rsidR="0051656F" w:rsidRPr="0045161D" w:rsidRDefault="0051656F" w:rsidP="0051656F">
                    <w:pPr>
                      <w:spacing w:after="0" w:line="240" w:lineRule="auto"/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</w:pP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t xml:space="preserve">Naar een geïntegreerd migratiebeleid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  <w:t>dankzij het AMIF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t xml:space="preserve">Vers une politique de migration plus intégrée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br/>
                      <w:t>grâce au FAMI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575ACB1A" wp14:editId="512E9A15">
          <wp:simplePos x="0" y="0"/>
          <wp:positionH relativeFrom="margin">
            <wp:align>left</wp:align>
          </wp:positionH>
          <wp:positionV relativeFrom="paragraph">
            <wp:posOffset>67184</wp:posOffset>
          </wp:positionV>
          <wp:extent cx="747395" cy="495300"/>
          <wp:effectExtent l="76200" t="76200" r="71755" b="76200"/>
          <wp:wrapTight wrapText="bothSides">
            <wp:wrapPolygon edited="0">
              <wp:start x="-2202" y="-3323"/>
              <wp:lineTo x="-2202" y="24092"/>
              <wp:lineTo x="23123" y="24092"/>
              <wp:lineTo x="23123" y="-3323"/>
              <wp:lineTo x="-2202" y="-3323"/>
            </wp:wrapPolygon>
          </wp:wrapTight>
          <wp:docPr id="5" name="Afbeelding 5" descr="logo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europese u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49530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3D9F837" wp14:editId="5C140EA0">
          <wp:simplePos x="0" y="0"/>
          <wp:positionH relativeFrom="margin">
            <wp:align>right</wp:align>
          </wp:positionH>
          <wp:positionV relativeFrom="paragraph">
            <wp:posOffset>-8997</wp:posOffset>
          </wp:positionV>
          <wp:extent cx="1323975" cy="728980"/>
          <wp:effectExtent l="0" t="0" r="9525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7" name="Afbeelding 7" descr="logo_PO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POD_k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  <w:p w:rsidR="0051656F" w:rsidRDefault="005165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63" w:rsidRDefault="00E65963" w:rsidP="00E65963">
      <w:pPr>
        <w:spacing w:after="0" w:line="240" w:lineRule="auto"/>
      </w:pPr>
      <w:r>
        <w:separator/>
      </w:r>
    </w:p>
  </w:footnote>
  <w:footnote w:type="continuationSeparator" w:id="0">
    <w:p w:rsidR="00E65963" w:rsidRDefault="00E65963" w:rsidP="00E6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31"/>
    </w:tblGrid>
    <w:tr w:rsidR="00E65963">
      <w:trPr>
        <w:jc w:val="center"/>
      </w:trPr>
      <w:sdt>
        <w:sdtPr>
          <w:rPr>
            <w:caps/>
            <w:color w:val="FFFFFF" w:themeColor="background1"/>
            <w:sz w:val="32"/>
            <w:szCs w:val="32"/>
          </w:rPr>
          <w:alias w:val="Titel"/>
          <w:tag w:val=""/>
          <w:id w:val="126446070"/>
          <w:placeholder>
            <w:docPart w:val="94B83C945B854854930398C4DE09F6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E65963" w:rsidRDefault="00E65963">
              <w:pPr>
                <w:pStyle w:val="Kopteks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A3B36">
                <w:rPr>
                  <w:caps/>
                  <w:color w:val="FFFFFF" w:themeColor="background1"/>
                  <w:sz w:val="32"/>
                  <w:szCs w:val="32"/>
                </w:rPr>
                <w:t xml:space="preserve">NAAM </w:t>
              </w:r>
              <w:r w:rsidR="008E55D4">
                <w:rPr>
                  <w:caps/>
                  <w:color w:val="FFFFFF" w:themeColor="background1"/>
                  <w:sz w:val="32"/>
                  <w:szCs w:val="32"/>
                </w:rPr>
                <w:t>MODUL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6E9A8480A1AF4358A5E9CFD03EA4443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E65963" w:rsidRDefault="00E65963">
              <w:pPr>
                <w:pStyle w:val="Koptekst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A3B36">
                <w:rPr>
                  <w:caps/>
                  <w:color w:val="FFFFFF" w:themeColor="background1"/>
                  <w:sz w:val="32"/>
                  <w:szCs w:val="32"/>
                  <w:lang w:val="nl-NL"/>
                </w:rPr>
                <w:t>[Datum]</w:t>
              </w:r>
            </w:p>
          </w:tc>
        </w:sdtContent>
      </w:sdt>
    </w:tr>
    <w:tr w:rsidR="00E6596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65963" w:rsidRDefault="00E65963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65963" w:rsidRDefault="00E65963">
          <w:pPr>
            <w:pStyle w:val="Kopteks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65963" w:rsidRDefault="00E659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DBD"/>
    <w:multiLevelType w:val="hybridMultilevel"/>
    <w:tmpl w:val="4A1EBE2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D1B"/>
    <w:multiLevelType w:val="hybridMultilevel"/>
    <w:tmpl w:val="06F6767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85C"/>
    <w:multiLevelType w:val="hybridMultilevel"/>
    <w:tmpl w:val="C210532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666"/>
    <w:multiLevelType w:val="hybridMultilevel"/>
    <w:tmpl w:val="E9608528"/>
    <w:lvl w:ilvl="0" w:tplc="C890B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AB8"/>
    <w:multiLevelType w:val="hybridMultilevel"/>
    <w:tmpl w:val="70F4BDF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3763"/>
    <w:multiLevelType w:val="hybridMultilevel"/>
    <w:tmpl w:val="44B8B43E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224"/>
    <w:multiLevelType w:val="hybridMultilevel"/>
    <w:tmpl w:val="4BD80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BEA"/>
    <w:multiLevelType w:val="hybridMultilevel"/>
    <w:tmpl w:val="7F6A665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575"/>
    <w:multiLevelType w:val="hybridMultilevel"/>
    <w:tmpl w:val="CFB62CB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A78"/>
    <w:multiLevelType w:val="hybridMultilevel"/>
    <w:tmpl w:val="6B4A8582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72C9"/>
    <w:multiLevelType w:val="hybridMultilevel"/>
    <w:tmpl w:val="A530B2F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1A4"/>
    <w:multiLevelType w:val="hybridMultilevel"/>
    <w:tmpl w:val="DD1C193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691"/>
    <w:multiLevelType w:val="hybridMultilevel"/>
    <w:tmpl w:val="EF86732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6CDB"/>
    <w:multiLevelType w:val="hybridMultilevel"/>
    <w:tmpl w:val="9C9C778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6147C"/>
    <w:multiLevelType w:val="hybridMultilevel"/>
    <w:tmpl w:val="2E56DFC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75C"/>
    <w:multiLevelType w:val="hybridMultilevel"/>
    <w:tmpl w:val="BAA2875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3920"/>
    <w:multiLevelType w:val="hybridMultilevel"/>
    <w:tmpl w:val="5D064D4A"/>
    <w:lvl w:ilvl="0" w:tplc="AB2AF778">
      <w:start w:val="1"/>
      <w:numFmt w:val="bullet"/>
      <w:lvlText w:val="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806D41"/>
    <w:multiLevelType w:val="hybridMultilevel"/>
    <w:tmpl w:val="491896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3516B"/>
    <w:multiLevelType w:val="hybridMultilevel"/>
    <w:tmpl w:val="7DA4854E"/>
    <w:lvl w:ilvl="0" w:tplc="AB2AF77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DC10BB"/>
    <w:multiLevelType w:val="hybridMultilevel"/>
    <w:tmpl w:val="03EA6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7FC"/>
    <w:multiLevelType w:val="hybridMultilevel"/>
    <w:tmpl w:val="3DAA301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31A4"/>
    <w:multiLevelType w:val="hybridMultilevel"/>
    <w:tmpl w:val="30DAAB4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7097"/>
    <w:multiLevelType w:val="hybridMultilevel"/>
    <w:tmpl w:val="2C58ADB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4159E"/>
    <w:multiLevelType w:val="hybridMultilevel"/>
    <w:tmpl w:val="F154B39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4E6"/>
    <w:multiLevelType w:val="hybridMultilevel"/>
    <w:tmpl w:val="EF7AD42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B10"/>
    <w:multiLevelType w:val="hybridMultilevel"/>
    <w:tmpl w:val="455676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12"/>
  </w:num>
  <w:num w:numId="9">
    <w:abstractNumId w:val="5"/>
  </w:num>
  <w:num w:numId="10">
    <w:abstractNumId w:val="19"/>
  </w:num>
  <w:num w:numId="11">
    <w:abstractNumId w:val="22"/>
  </w:num>
  <w:num w:numId="12">
    <w:abstractNumId w:val="23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0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17"/>
  </w:num>
  <w:num w:numId="23">
    <w:abstractNumId w:val="25"/>
  </w:num>
  <w:num w:numId="24">
    <w:abstractNumId w:val="0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3"/>
    <w:rsid w:val="00056BFB"/>
    <w:rsid w:val="00104B93"/>
    <w:rsid w:val="0018534D"/>
    <w:rsid w:val="001A2B58"/>
    <w:rsid w:val="001D5150"/>
    <w:rsid w:val="001F5813"/>
    <w:rsid w:val="00261BA0"/>
    <w:rsid w:val="0030777D"/>
    <w:rsid w:val="00343188"/>
    <w:rsid w:val="003F5AD1"/>
    <w:rsid w:val="0051656F"/>
    <w:rsid w:val="00557838"/>
    <w:rsid w:val="005D0B83"/>
    <w:rsid w:val="005D46A2"/>
    <w:rsid w:val="006B3581"/>
    <w:rsid w:val="006C5244"/>
    <w:rsid w:val="007234C1"/>
    <w:rsid w:val="007256A4"/>
    <w:rsid w:val="0077204F"/>
    <w:rsid w:val="007D321E"/>
    <w:rsid w:val="0088767C"/>
    <w:rsid w:val="008E55D4"/>
    <w:rsid w:val="00931C9B"/>
    <w:rsid w:val="00940509"/>
    <w:rsid w:val="0096214F"/>
    <w:rsid w:val="00965BD8"/>
    <w:rsid w:val="00997BDA"/>
    <w:rsid w:val="009C09E1"/>
    <w:rsid w:val="009C15A9"/>
    <w:rsid w:val="00A45CD5"/>
    <w:rsid w:val="00A85CCE"/>
    <w:rsid w:val="00AA3B36"/>
    <w:rsid w:val="00B3391A"/>
    <w:rsid w:val="00B55A93"/>
    <w:rsid w:val="00B647CE"/>
    <w:rsid w:val="00BC3D63"/>
    <w:rsid w:val="00BF08CF"/>
    <w:rsid w:val="00C26C49"/>
    <w:rsid w:val="00CE46B3"/>
    <w:rsid w:val="00DC0329"/>
    <w:rsid w:val="00E65963"/>
    <w:rsid w:val="00E93566"/>
    <w:rsid w:val="00EC54B3"/>
    <w:rsid w:val="00F031CE"/>
    <w:rsid w:val="00F04AC0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2690E0"/>
  <w15:chartTrackingRefBased/>
  <w15:docId w15:val="{E030C77B-F08F-4E28-97C5-7BE161B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963"/>
  </w:style>
  <w:style w:type="paragraph" w:styleId="Voettekst">
    <w:name w:val="footer"/>
    <w:basedOn w:val="Standaard"/>
    <w:link w:val="VoettekstCh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963"/>
  </w:style>
  <w:style w:type="paragraph" w:styleId="Lijstalinea">
    <w:name w:val="List Paragraph"/>
    <w:basedOn w:val="Standaard"/>
    <w:uiPriority w:val="34"/>
    <w:qFormat/>
    <w:rsid w:val="009C15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0777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77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7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77D"/>
    <w:rPr>
      <w:sz w:val="20"/>
      <w:szCs w:val="20"/>
    </w:rPr>
  </w:style>
  <w:style w:type="paragraph" w:customStyle="1" w:styleId="Default">
    <w:name w:val="Default"/>
    <w:rsid w:val="00307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83C945B854854930398C4DE09F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FA2DD-7882-46A0-BC82-FF2C32CF1DD5}"/>
      </w:docPartPr>
      <w:docPartBody>
        <w:p w:rsidR="00687266" w:rsidRDefault="00C12771" w:rsidP="00C12771">
          <w:pPr>
            <w:pStyle w:val="94B83C945B854854930398C4DE09F6EB"/>
          </w:pPr>
          <w:r>
            <w:rPr>
              <w:caps/>
              <w:color w:val="FFFFFF" w:themeColor="background1"/>
              <w:sz w:val="18"/>
              <w:szCs w:val="18"/>
              <w:lang w:val="nl-NL"/>
            </w:rPr>
            <w:t>[Titel van document]</w:t>
          </w:r>
        </w:p>
      </w:docPartBody>
    </w:docPart>
    <w:docPart>
      <w:docPartPr>
        <w:name w:val="6E9A8480A1AF4358A5E9CFD03EA44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5E110-F9AE-447A-A4F6-3E2FC3484C87}"/>
      </w:docPartPr>
      <w:docPartBody>
        <w:p w:rsidR="00687266" w:rsidRDefault="00C12771" w:rsidP="00C12771">
          <w:pPr>
            <w:pStyle w:val="6E9A8480A1AF4358A5E9CFD03EA44434"/>
          </w:pPr>
          <w:r>
            <w:rPr>
              <w:rStyle w:val="Tekstvantijdelijkeaanduiding"/>
              <w:lang w:val="nl-NL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1"/>
    <w:rsid w:val="00687266"/>
    <w:rsid w:val="00C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B83C945B854854930398C4DE09F6EB">
    <w:name w:val="94B83C945B854854930398C4DE09F6EB"/>
    <w:rsid w:val="00C12771"/>
  </w:style>
  <w:style w:type="character" w:styleId="Tekstvantijdelijkeaanduiding">
    <w:name w:val="Placeholder Text"/>
    <w:basedOn w:val="Standaardalinea-lettertype"/>
    <w:uiPriority w:val="99"/>
    <w:semiHidden/>
    <w:rsid w:val="00C12771"/>
    <w:rPr>
      <w:color w:val="808080"/>
    </w:rPr>
  </w:style>
  <w:style w:type="paragraph" w:customStyle="1" w:styleId="6E9A8480A1AF4358A5E9CFD03EA44434">
    <w:name w:val="6E9A8480A1AF4358A5E9CFD03EA44434"/>
    <w:rsid w:val="00C1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0030-EF98-4FB7-83BD-1EF4769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MODULE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MODULE</dc:title>
  <dc:subject/>
  <dc:creator>Asselman Lisa</dc:creator>
  <cp:keywords/>
  <dc:description/>
  <cp:lastModifiedBy>Asselman Lisa</cp:lastModifiedBy>
  <cp:revision>10</cp:revision>
  <dcterms:created xsi:type="dcterms:W3CDTF">2020-02-06T14:57:00Z</dcterms:created>
  <dcterms:modified xsi:type="dcterms:W3CDTF">2020-09-10T07:17:00Z</dcterms:modified>
</cp:coreProperties>
</file>